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3CC6" w:rsidTr="0033014F">
        <w:tc>
          <w:tcPr>
            <w:tcW w:w="9571" w:type="dxa"/>
            <w:gridSpan w:val="2"/>
          </w:tcPr>
          <w:p w:rsidR="00773CC6" w:rsidRDefault="00773CC6" w:rsidP="00773CC6">
            <w:pPr>
              <w:jc w:val="center"/>
              <w:rPr>
                <w:sz w:val="32"/>
              </w:rPr>
            </w:pPr>
            <w:r w:rsidRPr="00773CC6">
              <w:rPr>
                <w:sz w:val="32"/>
              </w:rPr>
              <w:t>Результаты интерактивного опроса «Оценит</w:t>
            </w:r>
            <w:r>
              <w:rPr>
                <w:sz w:val="32"/>
              </w:rPr>
              <w:t>е качество предоставляемых услуг</w:t>
            </w:r>
          </w:p>
          <w:p w:rsidR="00773CC6" w:rsidRPr="00773CC6" w:rsidRDefault="00773CC6" w:rsidP="006F18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ериод с 01.01.20</w:t>
            </w:r>
            <w:r w:rsidR="006F1849">
              <w:rPr>
                <w:sz w:val="32"/>
              </w:rPr>
              <w:t>20</w:t>
            </w:r>
            <w:r>
              <w:rPr>
                <w:sz w:val="32"/>
              </w:rPr>
              <w:t xml:space="preserve"> – 31.12.20</w:t>
            </w:r>
            <w:r w:rsidR="006F1849">
              <w:rPr>
                <w:sz w:val="32"/>
              </w:rPr>
              <w:t>20</w:t>
            </w:r>
          </w:p>
        </w:tc>
      </w:tr>
      <w:tr w:rsidR="00773CC6" w:rsidTr="0033014F">
        <w:tc>
          <w:tcPr>
            <w:tcW w:w="4785" w:type="dxa"/>
          </w:tcPr>
          <w:p w:rsidR="00773CC6" w:rsidRDefault="00773CC6" w:rsidP="00773CC6"/>
        </w:tc>
        <w:tc>
          <w:tcPr>
            <w:tcW w:w="4786" w:type="dxa"/>
          </w:tcPr>
          <w:p w:rsidR="00773CC6" w:rsidRDefault="00773CC6" w:rsidP="00773CC6"/>
        </w:tc>
      </w:tr>
      <w:tr w:rsidR="00773CC6" w:rsidTr="0033014F">
        <w:tc>
          <w:tcPr>
            <w:tcW w:w="4785" w:type="dxa"/>
          </w:tcPr>
          <w:p w:rsidR="00773CC6" w:rsidRDefault="00773CC6" w:rsidP="00773CC6">
            <w:r>
              <w:t>Общее количество участников опроса</w:t>
            </w:r>
          </w:p>
        </w:tc>
        <w:tc>
          <w:tcPr>
            <w:tcW w:w="4786" w:type="dxa"/>
          </w:tcPr>
          <w:p w:rsidR="00773CC6" w:rsidRDefault="006F1849" w:rsidP="0033014F">
            <w:pPr>
              <w:jc w:val="center"/>
            </w:pPr>
            <w:r>
              <w:t>118</w:t>
            </w:r>
            <w:r w:rsidR="008B40E0">
              <w:t xml:space="preserve"> потребителей</w:t>
            </w:r>
          </w:p>
        </w:tc>
      </w:tr>
      <w:tr w:rsidR="00773CC6" w:rsidTr="0033014F">
        <w:tc>
          <w:tcPr>
            <w:tcW w:w="4785" w:type="dxa"/>
            <w:tcBorders>
              <w:bottom w:val="single" w:sz="18" w:space="0" w:color="auto"/>
            </w:tcBorders>
          </w:tcPr>
          <w:p w:rsidR="00773CC6" w:rsidRDefault="00773CC6" w:rsidP="00773CC6"/>
        </w:tc>
        <w:tc>
          <w:tcPr>
            <w:tcW w:w="4786" w:type="dxa"/>
            <w:tcBorders>
              <w:bottom w:val="single" w:sz="18" w:space="0" w:color="auto"/>
            </w:tcBorders>
          </w:tcPr>
          <w:p w:rsidR="00773CC6" w:rsidRDefault="00773CC6" w:rsidP="00773CC6"/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Оценка качества предоставляемых услуг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pPr>
              <w:jc w:val="center"/>
            </w:pPr>
            <w:r>
              <w:t>доля, %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Отлично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33014F" w:rsidP="006F1849">
            <w:pPr>
              <w:jc w:val="center"/>
            </w:pPr>
            <w:r>
              <w:t>48,</w:t>
            </w:r>
            <w:r w:rsidR="006F1849">
              <w:t>26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Есть над чем поработать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33014F" w:rsidP="006F1849">
            <w:pPr>
              <w:jc w:val="center"/>
            </w:pPr>
            <w:r>
              <w:t>35,</w:t>
            </w:r>
            <w:r w:rsidR="006F1849">
              <w:t>46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Качество предоставляемых услуг неудовлетворительно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33014F" w:rsidP="0033014F">
            <w:pPr>
              <w:jc w:val="center"/>
            </w:pPr>
            <w:r>
              <w:t>16,28</w:t>
            </w:r>
          </w:p>
        </w:tc>
      </w:tr>
    </w:tbl>
    <w:p w:rsidR="00DF4845" w:rsidRDefault="00DF4845" w:rsidP="00773CC6"/>
    <w:p w:rsidR="00773CC6" w:rsidRDefault="00773CC6" w:rsidP="00773CC6"/>
    <w:p w:rsidR="00773CC6" w:rsidRDefault="0033014F" w:rsidP="00773CC6">
      <w:r w:rsidRPr="0033014F">
        <w:rPr>
          <w:noProof/>
          <w:sz w:val="24"/>
          <w:lang w:eastAsia="ru-RU"/>
        </w:rPr>
        <w:drawing>
          <wp:inline distT="0" distB="0" distL="0" distR="0" wp14:anchorId="4F7A083A" wp14:editId="179A67AC">
            <wp:extent cx="6804561" cy="4132613"/>
            <wp:effectExtent l="38100" t="0" r="1587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773CC6" w:rsidRDefault="00773CC6" w:rsidP="00773CC6"/>
    <w:p w:rsidR="00773CC6" w:rsidRDefault="00773CC6" w:rsidP="00773CC6"/>
    <w:p w:rsidR="00773CC6" w:rsidRDefault="00773CC6" w:rsidP="00D11B18"/>
    <w:sectPr w:rsidR="00773CC6" w:rsidSect="00D11B1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32" w:rsidRDefault="00F21A32" w:rsidP="0033014F">
      <w:pPr>
        <w:spacing w:after="0" w:line="240" w:lineRule="auto"/>
      </w:pPr>
      <w:r>
        <w:separator/>
      </w:r>
    </w:p>
  </w:endnote>
  <w:endnote w:type="continuationSeparator" w:id="0">
    <w:p w:rsidR="00F21A32" w:rsidRDefault="00F21A32" w:rsidP="003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32" w:rsidRDefault="00F21A32" w:rsidP="0033014F">
      <w:pPr>
        <w:spacing w:after="0" w:line="240" w:lineRule="auto"/>
      </w:pPr>
      <w:r>
        <w:separator/>
      </w:r>
    </w:p>
  </w:footnote>
  <w:footnote w:type="continuationSeparator" w:id="0">
    <w:p w:rsidR="00F21A32" w:rsidRDefault="00F21A32" w:rsidP="00330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C3"/>
    <w:rsid w:val="002A66C3"/>
    <w:rsid w:val="0033014F"/>
    <w:rsid w:val="006F1849"/>
    <w:rsid w:val="00773CC6"/>
    <w:rsid w:val="008B40E0"/>
    <w:rsid w:val="00D11B18"/>
    <w:rsid w:val="00DF4845"/>
    <w:rsid w:val="00F2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3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01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3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0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99253383107793E-2"/>
          <c:y val="0.12899520396459355"/>
          <c:w val="0.65296335795946281"/>
          <c:h val="0.83720154778586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предоставляемых услуг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,</a:t>
                    </a:r>
                    <a:r>
                      <a:rPr lang="ru-RU"/>
                      <a:t>2</a:t>
                    </a:r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  <a:r>
                      <a:rPr lang="ru-RU"/>
                      <a:t>4</a:t>
                    </a:r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Отличное</c:v>
                </c:pt>
                <c:pt idx="1">
                  <c:v>Есть над чем поработать</c:v>
                </c:pt>
                <c:pt idx="2">
                  <c:v>Качество предоставляемых услуг неудовлетворите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8062015503875971</c:v>
                </c:pt>
                <c:pt idx="1">
                  <c:v>0.35658914728682173</c:v>
                </c:pt>
                <c:pt idx="2">
                  <c:v>0.162790697674418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6D92-9DC9-4F4A-BF34-7852C95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.Smirnov2@evraz.com</dc:creator>
  <cp:lastModifiedBy>Zakhar.Valiulin@evraz.com</cp:lastModifiedBy>
  <cp:revision>4</cp:revision>
  <dcterms:created xsi:type="dcterms:W3CDTF">2020-02-27T09:32:00Z</dcterms:created>
  <dcterms:modified xsi:type="dcterms:W3CDTF">2021-02-26T03:41:00Z</dcterms:modified>
</cp:coreProperties>
</file>